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81" w:rsidRPr="009D54BA" w:rsidRDefault="003E0B66">
      <w:pPr>
        <w:spacing w:line="560" w:lineRule="exact"/>
        <w:jc w:val="left"/>
        <w:rPr>
          <w:rFonts w:ascii="宋体" w:eastAsia="宋体" w:hAnsi="宋体" w:cs="宋体"/>
          <w:b/>
          <w:kern w:val="0"/>
          <w:sz w:val="36"/>
          <w:szCs w:val="36"/>
        </w:rPr>
      </w:pPr>
      <w:r w:rsidRPr="009D54BA">
        <w:rPr>
          <w:rFonts w:ascii="仿宋" w:eastAsia="仿宋" w:hAnsi="仿宋" w:hint="eastAsia"/>
          <w:b/>
          <w:bCs/>
          <w:sz w:val="32"/>
          <w:szCs w:val="32"/>
        </w:rPr>
        <w:t>附</w:t>
      </w:r>
      <w:r w:rsidRPr="009D54BA">
        <w:rPr>
          <w:rFonts w:ascii="仿宋" w:eastAsia="仿宋" w:hAnsi="仿宋"/>
          <w:b/>
          <w:bCs/>
          <w:sz w:val="32"/>
          <w:szCs w:val="32"/>
        </w:rPr>
        <w:t>表</w:t>
      </w:r>
      <w:proofErr w:type="gramStart"/>
      <w:r w:rsidRPr="009D54BA">
        <w:rPr>
          <w:rFonts w:ascii="仿宋" w:eastAsia="仿宋" w:hAnsi="仿宋"/>
          <w:b/>
          <w:bCs/>
          <w:sz w:val="32"/>
          <w:szCs w:val="32"/>
        </w:rPr>
        <w:t>一</w:t>
      </w:r>
      <w:proofErr w:type="gramEnd"/>
      <w:r w:rsidRPr="009D54BA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DC4CAE" w:rsidRPr="009D54BA" w:rsidRDefault="007E7581" w:rsidP="009D54BA">
      <w:pPr>
        <w:spacing w:line="560" w:lineRule="exact"/>
        <w:ind w:firstLineChars="150" w:firstLine="482"/>
        <w:jc w:val="left"/>
        <w:rPr>
          <w:rFonts w:ascii="仿宋" w:eastAsia="仿宋" w:hAnsi="仿宋"/>
          <w:b/>
          <w:bCs/>
          <w:sz w:val="32"/>
          <w:szCs w:val="32"/>
        </w:rPr>
      </w:pPr>
      <w:r w:rsidRPr="009D54BA">
        <w:rPr>
          <w:rFonts w:ascii="仿宋" w:eastAsia="仿宋" w:hAnsi="仿宋" w:hint="eastAsia"/>
          <w:b/>
          <w:sz w:val="32"/>
          <w:szCs w:val="32"/>
        </w:rPr>
        <w:t>2021年春季</w:t>
      </w:r>
      <w:r w:rsidR="00852C5B" w:rsidRPr="009D54BA">
        <w:rPr>
          <w:rFonts w:ascii="仿宋" w:eastAsia="仿宋" w:hAnsi="仿宋" w:hint="eastAsia"/>
          <w:b/>
          <w:sz w:val="32"/>
          <w:szCs w:val="32"/>
        </w:rPr>
        <w:t>省外</w:t>
      </w:r>
      <w:r w:rsidRPr="009D54BA">
        <w:rPr>
          <w:rFonts w:ascii="仿宋" w:eastAsia="仿宋" w:hAnsi="仿宋" w:hint="eastAsia"/>
          <w:b/>
          <w:sz w:val="32"/>
          <w:szCs w:val="32"/>
        </w:rPr>
        <w:t>赴外招聘线路安排表（</w:t>
      </w:r>
      <w:r w:rsidR="00B73DFD" w:rsidRPr="009D54BA">
        <w:rPr>
          <w:rFonts w:ascii="仿宋" w:eastAsia="仿宋" w:hAnsi="仿宋" w:hint="eastAsia"/>
          <w:b/>
          <w:sz w:val="32"/>
          <w:szCs w:val="32"/>
        </w:rPr>
        <w:t>第一批</w:t>
      </w:r>
      <w:r w:rsidRPr="009D54BA">
        <w:rPr>
          <w:rFonts w:ascii="仿宋" w:eastAsia="仿宋" w:hAnsi="仿宋" w:hint="eastAsia"/>
          <w:b/>
          <w:sz w:val="32"/>
          <w:szCs w:val="32"/>
        </w:rPr>
        <w:t>）</w:t>
      </w:r>
    </w:p>
    <w:tbl>
      <w:tblPr>
        <w:tblW w:w="7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895"/>
        <w:gridCol w:w="981"/>
        <w:gridCol w:w="2339"/>
        <w:gridCol w:w="1389"/>
      </w:tblGrid>
      <w:tr w:rsidR="00DC4CAE" w:rsidTr="002E42A3">
        <w:trPr>
          <w:trHeight w:val="37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日期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线路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类型</w:t>
            </w:r>
          </w:p>
        </w:tc>
      </w:tr>
      <w:tr w:rsidR="00DC4CAE" w:rsidTr="002E42A3">
        <w:trPr>
          <w:trHeight w:val="44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月18日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西安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西安邮电大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专场</w:t>
            </w:r>
          </w:p>
        </w:tc>
      </w:tr>
      <w:tr w:rsidR="00DC4CAE" w:rsidTr="002E42A3">
        <w:trPr>
          <w:trHeight w:val="44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月</w:t>
            </w:r>
            <w:r w:rsidR="00985A6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日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DC4CAE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陕西师范大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985A6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双选会</w:t>
            </w:r>
          </w:p>
        </w:tc>
        <w:bookmarkStart w:id="0" w:name="_GoBack"/>
        <w:bookmarkEnd w:id="0"/>
      </w:tr>
      <w:tr w:rsidR="00DC4CAE" w:rsidTr="002E42A3">
        <w:trPr>
          <w:trHeight w:val="44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月</w:t>
            </w:r>
            <w:r w:rsidR="0043682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日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洛阳线</w:t>
            </w:r>
            <w:proofErr w:type="gram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河南科技大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专场</w:t>
            </w:r>
          </w:p>
        </w:tc>
      </w:tr>
      <w:tr w:rsidR="00DC4CAE" w:rsidTr="002E42A3">
        <w:trPr>
          <w:trHeight w:val="44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月</w:t>
            </w:r>
            <w:r w:rsidR="00436829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日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DC4CAE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洛阳理工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CAE" w:rsidRDefault="007E75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专场</w:t>
            </w:r>
          </w:p>
        </w:tc>
      </w:tr>
      <w:tr w:rsidR="000217BC" w:rsidTr="00FA52FE">
        <w:trPr>
          <w:trHeight w:val="44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月28日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合肥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合肥工业大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双选会</w:t>
            </w:r>
            <w:proofErr w:type="gramEnd"/>
          </w:p>
        </w:tc>
      </w:tr>
      <w:tr w:rsidR="000217BC" w:rsidTr="00FA52FE">
        <w:trPr>
          <w:trHeight w:val="44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月29日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安徽大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专场</w:t>
            </w:r>
          </w:p>
        </w:tc>
      </w:tr>
      <w:tr w:rsidR="000217BC" w:rsidTr="00FA52FE">
        <w:trPr>
          <w:trHeight w:val="44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月30日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合肥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17BC" w:rsidRDefault="000217B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专场</w:t>
            </w:r>
          </w:p>
        </w:tc>
      </w:tr>
    </w:tbl>
    <w:p w:rsidR="00DC4CAE" w:rsidRDefault="007E7581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备注</w:t>
      </w:r>
      <w:r>
        <w:rPr>
          <w:rFonts w:ascii="仿宋" w:eastAsia="仿宋" w:hAnsi="仿宋" w:hint="eastAsia"/>
          <w:sz w:val="28"/>
          <w:szCs w:val="28"/>
        </w:rPr>
        <w:t>：更</w:t>
      </w:r>
      <w:r>
        <w:rPr>
          <w:rFonts w:ascii="仿宋" w:eastAsia="仿宋" w:hAnsi="仿宋"/>
          <w:sz w:val="28"/>
          <w:szCs w:val="28"/>
        </w:rPr>
        <w:t>多场</w:t>
      </w:r>
      <w:r>
        <w:rPr>
          <w:rFonts w:ascii="仿宋" w:eastAsia="仿宋" w:hAnsi="仿宋" w:hint="eastAsia"/>
          <w:sz w:val="28"/>
          <w:szCs w:val="28"/>
        </w:rPr>
        <w:t>次</w:t>
      </w:r>
      <w:r>
        <w:rPr>
          <w:rFonts w:ascii="仿宋" w:eastAsia="仿宋" w:hAnsi="仿宋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其他月份</w:t>
      </w:r>
      <w:r>
        <w:rPr>
          <w:rFonts w:ascii="仿宋" w:eastAsia="仿宋" w:hAnsi="仿宋"/>
          <w:sz w:val="28"/>
          <w:szCs w:val="28"/>
        </w:rPr>
        <w:t>安排</w:t>
      </w:r>
      <w:r>
        <w:rPr>
          <w:rFonts w:ascii="仿宋" w:eastAsia="仿宋" w:hAnsi="仿宋" w:hint="eastAsia"/>
          <w:sz w:val="28"/>
          <w:szCs w:val="28"/>
        </w:rPr>
        <w:t>敬</w:t>
      </w:r>
      <w:r>
        <w:rPr>
          <w:rFonts w:ascii="仿宋" w:eastAsia="仿宋" w:hAnsi="仿宋"/>
          <w:sz w:val="28"/>
          <w:szCs w:val="28"/>
        </w:rPr>
        <w:t>请关注</w:t>
      </w:r>
      <w:r>
        <w:rPr>
          <w:rFonts w:ascii="仿宋" w:eastAsia="仿宋" w:hAnsi="仿宋" w:hint="eastAsia"/>
          <w:sz w:val="28"/>
          <w:szCs w:val="28"/>
        </w:rPr>
        <w:t>厦门人才</w:t>
      </w:r>
      <w:proofErr w:type="gramStart"/>
      <w:r>
        <w:rPr>
          <w:rFonts w:ascii="仿宋" w:eastAsia="仿宋" w:hAnsi="仿宋" w:hint="eastAsia"/>
          <w:sz w:val="28"/>
          <w:szCs w:val="28"/>
        </w:rPr>
        <w:t>网</w:t>
      </w:r>
      <w:r>
        <w:rPr>
          <w:rFonts w:ascii="仿宋" w:eastAsia="仿宋" w:hAnsi="仿宋"/>
          <w:sz w:val="28"/>
          <w:szCs w:val="28"/>
        </w:rPr>
        <w:t>最新</w:t>
      </w:r>
      <w:proofErr w:type="gramEnd"/>
      <w:r>
        <w:rPr>
          <w:rFonts w:ascii="仿宋" w:eastAsia="仿宋" w:hAnsi="仿宋"/>
          <w:sz w:val="28"/>
          <w:szCs w:val="28"/>
        </w:rPr>
        <w:t>通知</w:t>
      </w:r>
      <w:r>
        <w:rPr>
          <w:rFonts w:ascii="仿宋" w:eastAsia="仿宋" w:hAnsi="仿宋" w:hint="eastAsia"/>
          <w:sz w:val="28"/>
          <w:szCs w:val="28"/>
        </w:rPr>
        <w:t>。</w:t>
      </w:r>
    </w:p>
    <w:sectPr w:rsidR="00DC4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8D" w:rsidRDefault="007C3B8D" w:rsidP="00985A68">
      <w:r>
        <w:separator/>
      </w:r>
    </w:p>
  </w:endnote>
  <w:endnote w:type="continuationSeparator" w:id="0">
    <w:p w:rsidR="007C3B8D" w:rsidRDefault="007C3B8D" w:rsidP="0098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8D" w:rsidRDefault="007C3B8D" w:rsidP="00985A68">
      <w:r>
        <w:separator/>
      </w:r>
    </w:p>
  </w:footnote>
  <w:footnote w:type="continuationSeparator" w:id="0">
    <w:p w:rsidR="007C3B8D" w:rsidRDefault="007C3B8D" w:rsidP="00985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71"/>
    <w:rsid w:val="000217BC"/>
    <w:rsid w:val="00033091"/>
    <w:rsid w:val="000411BB"/>
    <w:rsid w:val="000558AA"/>
    <w:rsid w:val="00083066"/>
    <w:rsid w:val="00093FF4"/>
    <w:rsid w:val="000B3E9E"/>
    <w:rsid w:val="000B577A"/>
    <w:rsid w:val="000B6A52"/>
    <w:rsid w:val="000F5096"/>
    <w:rsid w:val="001102CC"/>
    <w:rsid w:val="001222B4"/>
    <w:rsid w:val="00123B9C"/>
    <w:rsid w:val="001267AF"/>
    <w:rsid w:val="00167501"/>
    <w:rsid w:val="0017198C"/>
    <w:rsid w:val="00191070"/>
    <w:rsid w:val="001B0A20"/>
    <w:rsid w:val="001B6F44"/>
    <w:rsid w:val="001C303B"/>
    <w:rsid w:val="001C68BB"/>
    <w:rsid w:val="001F70B4"/>
    <w:rsid w:val="0020050B"/>
    <w:rsid w:val="0023274F"/>
    <w:rsid w:val="002445CD"/>
    <w:rsid w:val="00247569"/>
    <w:rsid w:val="002A2256"/>
    <w:rsid w:val="002B6C1B"/>
    <w:rsid w:val="002E42A3"/>
    <w:rsid w:val="002F0FF1"/>
    <w:rsid w:val="002F483A"/>
    <w:rsid w:val="0037614F"/>
    <w:rsid w:val="003E0B66"/>
    <w:rsid w:val="004308BB"/>
    <w:rsid w:val="00431047"/>
    <w:rsid w:val="00436829"/>
    <w:rsid w:val="00454FB5"/>
    <w:rsid w:val="00465067"/>
    <w:rsid w:val="004A0201"/>
    <w:rsid w:val="004A4E0B"/>
    <w:rsid w:val="004C5689"/>
    <w:rsid w:val="004E038D"/>
    <w:rsid w:val="005212A0"/>
    <w:rsid w:val="00525E4C"/>
    <w:rsid w:val="0053442D"/>
    <w:rsid w:val="00554971"/>
    <w:rsid w:val="00554EC3"/>
    <w:rsid w:val="005723C2"/>
    <w:rsid w:val="0057292B"/>
    <w:rsid w:val="005C2F77"/>
    <w:rsid w:val="005D1341"/>
    <w:rsid w:val="005E5A15"/>
    <w:rsid w:val="00600507"/>
    <w:rsid w:val="00613B37"/>
    <w:rsid w:val="006202D4"/>
    <w:rsid w:val="006254F3"/>
    <w:rsid w:val="006449A0"/>
    <w:rsid w:val="00662D14"/>
    <w:rsid w:val="00677C2D"/>
    <w:rsid w:val="006872AF"/>
    <w:rsid w:val="006A45F6"/>
    <w:rsid w:val="006C44B8"/>
    <w:rsid w:val="006C505C"/>
    <w:rsid w:val="006D6DE1"/>
    <w:rsid w:val="006E58F3"/>
    <w:rsid w:val="00713E9F"/>
    <w:rsid w:val="00713F6D"/>
    <w:rsid w:val="007551E4"/>
    <w:rsid w:val="00773152"/>
    <w:rsid w:val="0079708A"/>
    <w:rsid w:val="007B633E"/>
    <w:rsid w:val="007C1052"/>
    <w:rsid w:val="007C3197"/>
    <w:rsid w:val="007C3B8D"/>
    <w:rsid w:val="007E7581"/>
    <w:rsid w:val="0080036E"/>
    <w:rsid w:val="00827274"/>
    <w:rsid w:val="00830B2F"/>
    <w:rsid w:val="00836CF5"/>
    <w:rsid w:val="00852C5B"/>
    <w:rsid w:val="00856A1D"/>
    <w:rsid w:val="008B2D28"/>
    <w:rsid w:val="008C5562"/>
    <w:rsid w:val="00911DCB"/>
    <w:rsid w:val="009128E5"/>
    <w:rsid w:val="009139A2"/>
    <w:rsid w:val="0093713B"/>
    <w:rsid w:val="00941409"/>
    <w:rsid w:val="009604B8"/>
    <w:rsid w:val="0098067E"/>
    <w:rsid w:val="00982CBC"/>
    <w:rsid w:val="00985A68"/>
    <w:rsid w:val="009B52B8"/>
    <w:rsid w:val="009D354C"/>
    <w:rsid w:val="009D54BA"/>
    <w:rsid w:val="009D678F"/>
    <w:rsid w:val="00A0114C"/>
    <w:rsid w:val="00A22298"/>
    <w:rsid w:val="00A2590D"/>
    <w:rsid w:val="00A3064E"/>
    <w:rsid w:val="00A32571"/>
    <w:rsid w:val="00A3347D"/>
    <w:rsid w:val="00A72ED2"/>
    <w:rsid w:val="00A93598"/>
    <w:rsid w:val="00AA7D70"/>
    <w:rsid w:val="00B07786"/>
    <w:rsid w:val="00B600C6"/>
    <w:rsid w:val="00B655D8"/>
    <w:rsid w:val="00B6775D"/>
    <w:rsid w:val="00B73DFD"/>
    <w:rsid w:val="00BA3E6E"/>
    <w:rsid w:val="00BF2CE6"/>
    <w:rsid w:val="00C0402B"/>
    <w:rsid w:val="00C50DF0"/>
    <w:rsid w:val="00C619F1"/>
    <w:rsid w:val="00C77132"/>
    <w:rsid w:val="00CA2665"/>
    <w:rsid w:val="00CA53E3"/>
    <w:rsid w:val="00CC3C1D"/>
    <w:rsid w:val="00CD41A5"/>
    <w:rsid w:val="00CD7288"/>
    <w:rsid w:val="00CE37BE"/>
    <w:rsid w:val="00CF0D77"/>
    <w:rsid w:val="00CF585D"/>
    <w:rsid w:val="00D12FD6"/>
    <w:rsid w:val="00D159BA"/>
    <w:rsid w:val="00D213E5"/>
    <w:rsid w:val="00D3324F"/>
    <w:rsid w:val="00D4255A"/>
    <w:rsid w:val="00D677E2"/>
    <w:rsid w:val="00D70917"/>
    <w:rsid w:val="00D968BA"/>
    <w:rsid w:val="00DA1558"/>
    <w:rsid w:val="00DC4B27"/>
    <w:rsid w:val="00DC4CAE"/>
    <w:rsid w:val="00DF79F8"/>
    <w:rsid w:val="00E00F44"/>
    <w:rsid w:val="00E0516C"/>
    <w:rsid w:val="00E250E8"/>
    <w:rsid w:val="00E26941"/>
    <w:rsid w:val="00E60490"/>
    <w:rsid w:val="00E84F8B"/>
    <w:rsid w:val="00ED61A4"/>
    <w:rsid w:val="00EF6C9A"/>
    <w:rsid w:val="00F02480"/>
    <w:rsid w:val="00F6143F"/>
    <w:rsid w:val="00F91AC0"/>
    <w:rsid w:val="00F96C39"/>
    <w:rsid w:val="00FA2412"/>
    <w:rsid w:val="00FA412B"/>
    <w:rsid w:val="00FA5207"/>
    <w:rsid w:val="00FC2E54"/>
    <w:rsid w:val="00FD23D1"/>
    <w:rsid w:val="0EC3233A"/>
    <w:rsid w:val="23FF6A88"/>
    <w:rsid w:val="306A6857"/>
    <w:rsid w:val="3E140148"/>
    <w:rsid w:val="40031C9E"/>
    <w:rsid w:val="4A8C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0EA8D-C82D-46A9-BE00-0E0B1555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ky123.Org</cp:lastModifiedBy>
  <cp:revision>19</cp:revision>
  <cp:lastPrinted>2019-08-21T00:56:00Z</cp:lastPrinted>
  <dcterms:created xsi:type="dcterms:W3CDTF">2020-08-31T07:07:00Z</dcterms:created>
  <dcterms:modified xsi:type="dcterms:W3CDTF">2021-03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